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9CC" w:rsidRPr="009B7FA2" w:rsidRDefault="00CA79CC" w:rsidP="00CA79CC">
      <w:pPr>
        <w:jc w:val="center"/>
      </w:pPr>
      <w:r w:rsidRPr="009B7FA2">
        <w:t>T.C.</w:t>
      </w:r>
    </w:p>
    <w:p w:rsidR="00CA79CC" w:rsidRPr="009B7FA2" w:rsidRDefault="00CA79CC" w:rsidP="00CA79CC">
      <w:pPr>
        <w:jc w:val="center"/>
      </w:pPr>
      <w:r w:rsidRPr="009B7FA2">
        <w:t>İSTANBUL BÜYÜKŞEHİR BELEDİYE BAŞKANLIĞI</w:t>
      </w:r>
    </w:p>
    <w:p w:rsidR="00794575" w:rsidRPr="009B7FA2" w:rsidRDefault="00CA79CC" w:rsidP="00CA79CC">
      <w:pPr>
        <w:jc w:val="center"/>
      </w:pPr>
      <w:r w:rsidRPr="009B7FA2">
        <w:t>Zabıta Daire</w:t>
      </w:r>
      <w:r w:rsidR="00AA5BA6">
        <w:t>si</w:t>
      </w:r>
      <w:r w:rsidRPr="009B7FA2">
        <w:t xml:space="preserve"> Başkanlığı </w:t>
      </w:r>
    </w:p>
    <w:p w:rsidR="00CA79CC" w:rsidRPr="009B7FA2" w:rsidRDefault="00CA79CC" w:rsidP="00CA79CC">
      <w:pPr>
        <w:jc w:val="center"/>
      </w:pPr>
      <w:r w:rsidRPr="009B7FA2">
        <w:t>Ruhsat ve Denetim</w:t>
      </w:r>
      <w:r w:rsidR="00AA5BA6">
        <w:t xml:space="preserve"> Şube</w:t>
      </w:r>
      <w:r w:rsidRPr="009B7FA2">
        <w:t xml:space="preserve"> Müdürlüğüne</w:t>
      </w:r>
    </w:p>
    <w:p w:rsidR="00E72650" w:rsidRDefault="00E72650" w:rsidP="00CA79CC">
      <w:pPr>
        <w:jc w:val="center"/>
        <w:rPr>
          <w:b/>
        </w:rPr>
      </w:pPr>
    </w:p>
    <w:tbl>
      <w:tblPr>
        <w:tblW w:w="9822" w:type="dxa"/>
        <w:tblLook w:val="04A0" w:firstRow="1" w:lastRow="0" w:firstColumn="1" w:lastColumn="0" w:noHBand="0" w:noVBand="1"/>
      </w:tblPr>
      <w:tblGrid>
        <w:gridCol w:w="2660"/>
        <w:gridCol w:w="302"/>
        <w:gridCol w:w="6860"/>
      </w:tblGrid>
      <w:tr w:rsidR="00607368" w:rsidTr="00EA5032">
        <w:trPr>
          <w:trHeight w:val="453"/>
        </w:trPr>
        <w:tc>
          <w:tcPr>
            <w:tcW w:w="2660" w:type="dxa"/>
            <w:vAlign w:val="bottom"/>
          </w:tcPr>
          <w:p w:rsidR="00607368" w:rsidRDefault="00EA5032" w:rsidP="00EA5032">
            <w:pPr>
              <w:ind w:right="-108"/>
            </w:pPr>
            <w:r>
              <w:t>Şarj İstasyonu İşletmecisi</w:t>
            </w:r>
          </w:p>
        </w:tc>
        <w:tc>
          <w:tcPr>
            <w:tcW w:w="302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860" w:type="dxa"/>
            <w:tcBorders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  <w:tr w:rsidR="00F337C3" w:rsidTr="00EA5032">
        <w:trPr>
          <w:trHeight w:val="453"/>
        </w:trPr>
        <w:tc>
          <w:tcPr>
            <w:tcW w:w="2660" w:type="dxa"/>
            <w:vAlign w:val="bottom"/>
          </w:tcPr>
          <w:p w:rsidR="00F337C3" w:rsidRDefault="00EA5032" w:rsidP="00C74736">
            <w:r>
              <w:t>Şarj Ağı İşletmecisi</w:t>
            </w:r>
          </w:p>
        </w:tc>
        <w:tc>
          <w:tcPr>
            <w:tcW w:w="302" w:type="dxa"/>
            <w:vAlign w:val="bottom"/>
          </w:tcPr>
          <w:p w:rsidR="00F337C3" w:rsidRDefault="00F337C3" w:rsidP="00C74736">
            <w:r>
              <w:t>:</w:t>
            </w:r>
          </w:p>
        </w:tc>
        <w:tc>
          <w:tcPr>
            <w:tcW w:w="6860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F337C3" w:rsidRPr="00F57AAA" w:rsidRDefault="00F337C3" w:rsidP="00C74736">
            <w:pPr>
              <w:rPr>
                <w:b/>
              </w:rPr>
            </w:pPr>
          </w:p>
        </w:tc>
      </w:tr>
      <w:tr w:rsidR="00607368" w:rsidTr="00EA5032">
        <w:trPr>
          <w:trHeight w:val="453"/>
        </w:trPr>
        <w:tc>
          <w:tcPr>
            <w:tcW w:w="2660" w:type="dxa"/>
            <w:vAlign w:val="bottom"/>
          </w:tcPr>
          <w:p w:rsidR="00607368" w:rsidRDefault="00EA5032" w:rsidP="00607368">
            <w:r>
              <w:t>İstasyonun</w:t>
            </w:r>
            <w:r w:rsidR="00CB7AD0">
              <w:t xml:space="preserve"> Adresi</w:t>
            </w:r>
          </w:p>
        </w:tc>
        <w:tc>
          <w:tcPr>
            <w:tcW w:w="302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860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Pr="00F57AAA" w:rsidRDefault="00607368" w:rsidP="00607368">
            <w:pPr>
              <w:rPr>
                <w:b/>
              </w:rPr>
            </w:pPr>
          </w:p>
        </w:tc>
      </w:tr>
    </w:tbl>
    <w:p w:rsidR="00EA5032" w:rsidRPr="002C0A10" w:rsidRDefault="00EA5032" w:rsidP="00607368">
      <w:pPr>
        <w:spacing w:line="360" w:lineRule="auto"/>
        <w:jc w:val="both"/>
      </w:pPr>
    </w:p>
    <w:p w:rsidR="00CB7AD0" w:rsidRDefault="00CB7AD0" w:rsidP="0003697B">
      <w:pPr>
        <w:tabs>
          <w:tab w:val="left" w:pos="709"/>
          <w:tab w:val="left" w:leader="dot" w:pos="9072"/>
        </w:tabs>
        <w:spacing w:line="360" w:lineRule="auto"/>
        <w:jc w:val="both"/>
      </w:pPr>
      <w:r>
        <w:tab/>
      </w:r>
      <w:r w:rsidRPr="007A4FAA">
        <w:t>Yukarıda b</w:t>
      </w:r>
      <w:r w:rsidR="004856AB">
        <w:t xml:space="preserve">elirtilen adreste, </w:t>
      </w:r>
      <w:r w:rsidR="009075A7">
        <w:t>el</w:t>
      </w:r>
      <w:r w:rsidR="004856AB">
        <w:t xml:space="preserve">ektrikli araç şarj istasyonu olarak faaliyet göstermek istediğimizi bildirir, </w:t>
      </w:r>
      <w:r w:rsidR="009075A7">
        <w:t>yer seçimi ve faaliyet izin belgesi</w:t>
      </w:r>
      <w:r>
        <w:t xml:space="preserve"> </w:t>
      </w:r>
      <w:r w:rsidR="004856AB">
        <w:t xml:space="preserve">düzenlenebilmesi </w:t>
      </w:r>
      <w:r w:rsidR="00301E0C">
        <w:t>için aşağıda</w:t>
      </w:r>
      <w:r w:rsidR="006D1ED9">
        <w:t xml:space="preserve"> listelediğim belgeler</w:t>
      </w:r>
      <w:r w:rsidR="004856AB">
        <w:t>i bi</w:t>
      </w:r>
      <w:r w:rsidR="006D1ED9">
        <w:t>lgilerinize</w:t>
      </w:r>
      <w:r>
        <w:t xml:space="preserve"> arz ederim.</w:t>
      </w:r>
    </w:p>
    <w:p w:rsidR="00963086" w:rsidRDefault="00963086" w:rsidP="00963086">
      <w:pPr>
        <w:spacing w:line="360" w:lineRule="auto"/>
        <w:jc w:val="both"/>
        <w:sectPr w:rsidR="00963086" w:rsidSect="00507DBB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283" w:gutter="0"/>
          <w:cols w:space="708"/>
          <w:docGrid w:linePitch="360"/>
        </w:sectPr>
      </w:pPr>
    </w:p>
    <w:tbl>
      <w:tblPr>
        <w:tblpPr w:leftFromText="141" w:rightFromText="141" w:vertAnchor="text" w:horzAnchor="margin" w:tblpY="10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3543"/>
      </w:tblGrid>
      <w:tr w:rsidR="00BD48D2" w:rsidTr="00B96E83">
        <w:trPr>
          <w:trHeight w:val="414"/>
        </w:trPr>
        <w:tc>
          <w:tcPr>
            <w:tcW w:w="4077" w:type="dxa"/>
            <w:gridSpan w:val="3"/>
            <w:vAlign w:val="bottom"/>
          </w:tcPr>
          <w:p w:rsidR="00BD48D2" w:rsidRPr="00963086" w:rsidRDefault="00BD48D2" w:rsidP="00B96E83">
            <w:pPr>
              <w:rPr>
                <w:b/>
              </w:rPr>
            </w:pPr>
            <w:r w:rsidRPr="00963086">
              <w:rPr>
                <w:b/>
              </w:rPr>
              <w:t>Ekler</w:t>
            </w:r>
          </w:p>
        </w:tc>
      </w:tr>
      <w:tr w:rsidR="00BD48D2" w:rsidTr="00B96E83">
        <w:trPr>
          <w:trHeight w:val="414"/>
        </w:trPr>
        <w:tc>
          <w:tcPr>
            <w:tcW w:w="250" w:type="dxa"/>
            <w:vAlign w:val="bottom"/>
          </w:tcPr>
          <w:p w:rsidR="00BD48D2" w:rsidRDefault="00BD48D2" w:rsidP="00B96E83">
            <w:r>
              <w:t>1</w:t>
            </w:r>
          </w:p>
        </w:tc>
        <w:tc>
          <w:tcPr>
            <w:tcW w:w="284" w:type="dxa"/>
            <w:vAlign w:val="bottom"/>
          </w:tcPr>
          <w:p w:rsidR="00BD48D2" w:rsidRDefault="00BD48D2" w:rsidP="00B96E83">
            <w:r>
              <w:t>:</w:t>
            </w:r>
          </w:p>
        </w:tc>
        <w:tc>
          <w:tcPr>
            <w:tcW w:w="3543" w:type="dxa"/>
            <w:tcBorders>
              <w:bottom w:val="dotted" w:sz="4" w:space="0" w:color="BFBFBF"/>
            </w:tcBorders>
            <w:vAlign w:val="bottom"/>
          </w:tcPr>
          <w:p w:rsidR="00BD48D2" w:rsidRPr="005F13DF" w:rsidRDefault="00BD48D2" w:rsidP="00B96E83"/>
        </w:tc>
      </w:tr>
      <w:tr w:rsidR="00BD48D2" w:rsidTr="00B96E83">
        <w:trPr>
          <w:trHeight w:val="414"/>
        </w:trPr>
        <w:tc>
          <w:tcPr>
            <w:tcW w:w="250" w:type="dxa"/>
            <w:vAlign w:val="bottom"/>
          </w:tcPr>
          <w:p w:rsidR="00BD48D2" w:rsidRDefault="00BD48D2" w:rsidP="00B96E83">
            <w:r>
              <w:t>2</w:t>
            </w:r>
          </w:p>
        </w:tc>
        <w:tc>
          <w:tcPr>
            <w:tcW w:w="284" w:type="dxa"/>
            <w:vAlign w:val="bottom"/>
          </w:tcPr>
          <w:p w:rsidR="00BD48D2" w:rsidRDefault="00BD48D2" w:rsidP="00B96E83"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BD48D2" w:rsidRPr="005F13DF" w:rsidRDefault="00BD48D2" w:rsidP="00B96E83"/>
        </w:tc>
      </w:tr>
      <w:tr w:rsidR="00BD48D2" w:rsidTr="00B96E83">
        <w:trPr>
          <w:trHeight w:val="414"/>
        </w:trPr>
        <w:tc>
          <w:tcPr>
            <w:tcW w:w="250" w:type="dxa"/>
            <w:vAlign w:val="bottom"/>
          </w:tcPr>
          <w:p w:rsidR="00BD48D2" w:rsidRDefault="00BD48D2" w:rsidP="00B96E83">
            <w:r>
              <w:t>3</w:t>
            </w:r>
          </w:p>
        </w:tc>
        <w:tc>
          <w:tcPr>
            <w:tcW w:w="284" w:type="dxa"/>
            <w:vAlign w:val="bottom"/>
          </w:tcPr>
          <w:p w:rsidR="00BD48D2" w:rsidRDefault="00BD48D2" w:rsidP="00B96E83"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BD48D2" w:rsidRPr="005F13DF" w:rsidRDefault="00BD48D2" w:rsidP="00B96E83"/>
        </w:tc>
      </w:tr>
    </w:tbl>
    <w:tbl>
      <w:tblPr>
        <w:tblpPr w:leftFromText="141" w:rightFromText="141" w:vertAnchor="text" w:horzAnchor="margin" w:tblpXSpec="right" w:tblpY="1757"/>
        <w:tblOverlap w:val="never"/>
        <w:tblW w:w="4665" w:type="dxa"/>
        <w:tblLayout w:type="fixed"/>
        <w:tblLook w:val="04A0" w:firstRow="1" w:lastRow="0" w:firstColumn="1" w:lastColumn="0" w:noHBand="0" w:noVBand="1"/>
      </w:tblPr>
      <w:tblGrid>
        <w:gridCol w:w="1844"/>
        <w:gridCol w:w="249"/>
        <w:gridCol w:w="283"/>
        <w:gridCol w:w="55"/>
        <w:gridCol w:w="2179"/>
        <w:gridCol w:w="55"/>
      </w:tblGrid>
      <w:tr w:rsidR="00AA5BA6" w:rsidRPr="002C0A10" w:rsidTr="00BA1575">
        <w:trPr>
          <w:gridAfter w:val="1"/>
          <w:wAfter w:w="55" w:type="dxa"/>
          <w:trHeight w:val="403"/>
        </w:trPr>
        <w:tc>
          <w:tcPr>
            <w:tcW w:w="4610" w:type="dxa"/>
            <w:gridSpan w:val="5"/>
            <w:vAlign w:val="center"/>
          </w:tcPr>
          <w:p w:rsidR="00AA5BA6" w:rsidRPr="002C0A10" w:rsidRDefault="00AA5BA6" w:rsidP="00AA5BA6">
            <w:pPr>
              <w:rPr>
                <w:b/>
              </w:rPr>
            </w:pPr>
            <w:r>
              <w:rPr>
                <w:b/>
              </w:rPr>
              <w:t>İş Yeri</w:t>
            </w:r>
            <w:r w:rsidRPr="002C0A10">
              <w:rPr>
                <w:b/>
              </w:rPr>
              <w:t xml:space="preserve"> Sahib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93027809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*</w:t>
            </w:r>
            <w:r w:rsidRPr="002C0A10">
              <w:rPr>
                <w:b/>
              </w:rPr>
              <w:t>Vekil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04731687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A5BA6" w:rsidRPr="002C0A10" w:rsidTr="00BA1575">
        <w:trPr>
          <w:gridAfter w:val="1"/>
          <w:wAfter w:w="55" w:type="dxa"/>
          <w:trHeight w:val="437"/>
        </w:trPr>
        <w:tc>
          <w:tcPr>
            <w:tcW w:w="4610" w:type="dxa"/>
            <w:gridSpan w:val="5"/>
            <w:vAlign w:val="center"/>
          </w:tcPr>
          <w:p w:rsidR="00AA5BA6" w:rsidRPr="00765D5C" w:rsidRDefault="00AA5BA6" w:rsidP="00AA5BA6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65D5C">
              <w:rPr>
                <w:rFonts w:eastAsiaTheme="minorHAnsi"/>
                <w:sz w:val="16"/>
                <w:szCs w:val="16"/>
                <w:lang w:eastAsia="en-US"/>
              </w:rPr>
              <w:t>*</w:t>
            </w:r>
            <w:r>
              <w:rPr>
                <w:sz w:val="16"/>
                <w:szCs w:val="16"/>
              </w:rPr>
              <w:t xml:space="preserve">Dilekçenin iş yeri vekili tarafından sunulması halinde </w:t>
            </w:r>
            <w:proofErr w:type="gramStart"/>
            <w:r>
              <w:rPr>
                <w:sz w:val="16"/>
                <w:szCs w:val="16"/>
              </w:rPr>
              <w:t>vekaletnamenin</w:t>
            </w:r>
            <w:proofErr w:type="gramEnd"/>
            <w:r>
              <w:rPr>
                <w:sz w:val="16"/>
                <w:szCs w:val="16"/>
              </w:rPr>
              <w:t xml:space="preserve"> ibrazı gerekmektedir.</w:t>
            </w:r>
          </w:p>
        </w:tc>
      </w:tr>
      <w:tr w:rsidR="00AA5BA6" w:rsidRPr="002C0A10" w:rsidTr="00BA1575">
        <w:trPr>
          <w:trHeight w:val="409"/>
        </w:trPr>
        <w:tc>
          <w:tcPr>
            <w:tcW w:w="2093" w:type="dxa"/>
            <w:gridSpan w:val="2"/>
            <w:vAlign w:val="center"/>
          </w:tcPr>
          <w:p w:rsidR="00AA5BA6" w:rsidRPr="002C0A10" w:rsidRDefault="00AA5BA6" w:rsidP="00AA5BA6">
            <w:pPr>
              <w:spacing w:line="25" w:lineRule="atLeast"/>
            </w:pPr>
            <w:r w:rsidRPr="002C0A10">
              <w:t xml:space="preserve">Adı </w:t>
            </w:r>
            <w:r>
              <w:t xml:space="preserve">ve </w:t>
            </w:r>
            <w:r w:rsidRPr="002C0A10">
              <w:t>Soyadı</w:t>
            </w:r>
          </w:p>
        </w:tc>
        <w:tc>
          <w:tcPr>
            <w:tcW w:w="338" w:type="dxa"/>
            <w:gridSpan w:val="2"/>
            <w:vAlign w:val="center"/>
          </w:tcPr>
          <w:p w:rsidR="00AA5BA6" w:rsidRPr="002C0A10" w:rsidRDefault="00AA5BA6" w:rsidP="00AA5BA6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A5BA6" w:rsidRPr="002C0A10" w:rsidRDefault="00AA5BA6" w:rsidP="00AA5BA6">
            <w:pPr>
              <w:spacing w:line="25" w:lineRule="atLeast"/>
            </w:pPr>
          </w:p>
        </w:tc>
      </w:tr>
      <w:tr w:rsidR="00AA5BA6" w:rsidRPr="002C0A10" w:rsidTr="00BA1575">
        <w:trPr>
          <w:trHeight w:val="409"/>
        </w:trPr>
        <w:tc>
          <w:tcPr>
            <w:tcW w:w="2093" w:type="dxa"/>
            <w:gridSpan w:val="2"/>
            <w:vAlign w:val="center"/>
          </w:tcPr>
          <w:p w:rsidR="00AA5BA6" w:rsidRPr="002C0A10" w:rsidRDefault="00AA5BA6" w:rsidP="00AA5BA6">
            <w:pPr>
              <w:spacing w:line="25" w:lineRule="atLeast"/>
            </w:pPr>
            <w:r>
              <w:t>T.C. Kimlik No</w:t>
            </w:r>
          </w:p>
        </w:tc>
        <w:tc>
          <w:tcPr>
            <w:tcW w:w="338" w:type="dxa"/>
            <w:gridSpan w:val="2"/>
            <w:vAlign w:val="center"/>
          </w:tcPr>
          <w:p w:rsidR="00AA5BA6" w:rsidRPr="002C0A10" w:rsidRDefault="00AA5BA6" w:rsidP="00AA5BA6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A5BA6" w:rsidRPr="002C0A10" w:rsidRDefault="00AA5BA6" w:rsidP="00AA5BA6">
            <w:pPr>
              <w:spacing w:line="25" w:lineRule="atLeast"/>
            </w:pPr>
          </w:p>
        </w:tc>
      </w:tr>
      <w:tr w:rsidR="00AA5BA6" w:rsidRPr="002C0A10" w:rsidTr="00BA1575">
        <w:trPr>
          <w:trHeight w:val="409"/>
        </w:trPr>
        <w:tc>
          <w:tcPr>
            <w:tcW w:w="2093" w:type="dxa"/>
            <w:gridSpan w:val="2"/>
            <w:vAlign w:val="center"/>
          </w:tcPr>
          <w:p w:rsidR="00AA5BA6" w:rsidRDefault="00AA5BA6" w:rsidP="00AA5BA6">
            <w:pPr>
              <w:spacing w:line="25" w:lineRule="atLeast"/>
            </w:pPr>
            <w:r>
              <w:t>Doğum Tarihi</w:t>
            </w:r>
          </w:p>
        </w:tc>
        <w:tc>
          <w:tcPr>
            <w:tcW w:w="338" w:type="dxa"/>
            <w:gridSpan w:val="2"/>
            <w:vAlign w:val="center"/>
          </w:tcPr>
          <w:p w:rsidR="00AA5BA6" w:rsidRPr="002C0A10" w:rsidRDefault="00AA5BA6" w:rsidP="00AA5BA6">
            <w:pPr>
              <w:spacing w:line="25" w:lineRule="atLeast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A5BA6" w:rsidRPr="002C0A10" w:rsidRDefault="00BA1575" w:rsidP="00AA5BA6">
            <w:pPr>
              <w:spacing w:line="25" w:lineRule="atLeast"/>
            </w:pPr>
            <w:proofErr w:type="gramStart"/>
            <w:r>
              <w:t>…..</w:t>
            </w:r>
            <w:proofErr w:type="gramEnd"/>
            <w:r>
              <w:t xml:space="preserve"> /</w:t>
            </w:r>
            <w:proofErr w:type="gramStart"/>
            <w:r>
              <w:t>…..</w:t>
            </w:r>
            <w:proofErr w:type="gramEnd"/>
            <w:r>
              <w:t xml:space="preserve"> /…..</w:t>
            </w:r>
          </w:p>
        </w:tc>
      </w:tr>
      <w:tr w:rsidR="00AA5BA6" w:rsidRPr="002C0A10" w:rsidTr="00BA1575">
        <w:trPr>
          <w:trHeight w:val="401"/>
        </w:trPr>
        <w:tc>
          <w:tcPr>
            <w:tcW w:w="2093" w:type="dxa"/>
            <w:gridSpan w:val="2"/>
            <w:vAlign w:val="center"/>
          </w:tcPr>
          <w:p w:rsidR="00AA5BA6" w:rsidRPr="002C0A10" w:rsidRDefault="00AA5BA6" w:rsidP="00AA5BA6">
            <w:pPr>
              <w:spacing w:line="25" w:lineRule="atLeast"/>
            </w:pPr>
            <w:r w:rsidRPr="002C0A10">
              <w:t>İmza</w:t>
            </w:r>
          </w:p>
        </w:tc>
        <w:tc>
          <w:tcPr>
            <w:tcW w:w="338" w:type="dxa"/>
            <w:gridSpan w:val="2"/>
            <w:vAlign w:val="center"/>
          </w:tcPr>
          <w:p w:rsidR="00AA5BA6" w:rsidRPr="002C0A10" w:rsidRDefault="00AA5BA6" w:rsidP="00AA5BA6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A5BA6" w:rsidRPr="002C0A10" w:rsidRDefault="00AA5BA6" w:rsidP="00AA5BA6">
            <w:pPr>
              <w:spacing w:line="25" w:lineRule="atLeast"/>
            </w:pPr>
          </w:p>
        </w:tc>
      </w:tr>
      <w:tr w:rsidR="00AA5BA6" w:rsidRPr="002C0A10" w:rsidTr="00BA1575">
        <w:trPr>
          <w:trHeight w:val="407"/>
        </w:trPr>
        <w:tc>
          <w:tcPr>
            <w:tcW w:w="2093" w:type="dxa"/>
            <w:gridSpan w:val="2"/>
            <w:vAlign w:val="center"/>
          </w:tcPr>
          <w:p w:rsidR="00AA5BA6" w:rsidRPr="002C0A10" w:rsidRDefault="00AA5BA6" w:rsidP="00AA5BA6">
            <w:r w:rsidRPr="002C0A10">
              <w:t>Kaşe</w:t>
            </w:r>
            <w:r>
              <w:t xml:space="preserve"> </w:t>
            </w:r>
            <w:r w:rsidRPr="00141A9A">
              <w:rPr>
                <w:i/>
                <w:sz w:val="22"/>
              </w:rPr>
              <w:t>(mevcut ise)</w:t>
            </w:r>
          </w:p>
        </w:tc>
        <w:tc>
          <w:tcPr>
            <w:tcW w:w="338" w:type="dxa"/>
            <w:gridSpan w:val="2"/>
            <w:vAlign w:val="center"/>
          </w:tcPr>
          <w:p w:rsidR="00AA5BA6" w:rsidRDefault="00AA5BA6" w:rsidP="00AA5BA6">
            <w:pPr>
              <w:spacing w:line="25" w:lineRule="atLeast"/>
            </w:pPr>
          </w:p>
          <w:p w:rsidR="00AA5BA6" w:rsidRDefault="00AA5BA6" w:rsidP="00AA5BA6">
            <w:pPr>
              <w:spacing w:line="25" w:lineRule="atLeast"/>
            </w:pPr>
            <w:r w:rsidRPr="002C0A10">
              <w:t>:</w:t>
            </w:r>
          </w:p>
          <w:p w:rsidR="00AA5BA6" w:rsidRPr="002C0A10" w:rsidRDefault="00AA5BA6" w:rsidP="00AA5BA6">
            <w:pPr>
              <w:spacing w:line="25" w:lineRule="atLeast"/>
            </w:pPr>
          </w:p>
        </w:tc>
        <w:tc>
          <w:tcPr>
            <w:tcW w:w="2234" w:type="dxa"/>
            <w:gridSpan w:val="2"/>
            <w:vAlign w:val="center"/>
          </w:tcPr>
          <w:p w:rsidR="00AA5BA6" w:rsidRPr="002C0A10" w:rsidRDefault="00AA5BA6" w:rsidP="00AA5BA6">
            <w:pPr>
              <w:spacing w:line="25" w:lineRule="atLeast"/>
            </w:pPr>
          </w:p>
        </w:tc>
      </w:tr>
      <w:tr w:rsidR="00AA5BA6" w:rsidRPr="002C0A10" w:rsidTr="00BA1575">
        <w:trPr>
          <w:trHeight w:val="413"/>
        </w:trPr>
        <w:tc>
          <w:tcPr>
            <w:tcW w:w="2093" w:type="dxa"/>
            <w:gridSpan w:val="2"/>
            <w:vAlign w:val="center"/>
          </w:tcPr>
          <w:p w:rsidR="00AA5BA6" w:rsidRPr="002C0A10" w:rsidRDefault="00AA5BA6" w:rsidP="00AA5BA6">
            <w:r w:rsidRPr="002C0A10">
              <w:t>Cep Tel</w:t>
            </w:r>
            <w:r>
              <w:t>efonu</w:t>
            </w:r>
          </w:p>
        </w:tc>
        <w:tc>
          <w:tcPr>
            <w:tcW w:w="338" w:type="dxa"/>
            <w:gridSpan w:val="2"/>
            <w:vAlign w:val="center"/>
          </w:tcPr>
          <w:p w:rsidR="00AA5BA6" w:rsidRPr="002C0A10" w:rsidRDefault="00AA5BA6" w:rsidP="00AA5BA6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A5BA6" w:rsidRPr="002C0A10" w:rsidRDefault="00AA5BA6" w:rsidP="00AA5BA6">
            <w:pPr>
              <w:spacing w:line="25" w:lineRule="atLeast"/>
            </w:pPr>
          </w:p>
        </w:tc>
      </w:tr>
      <w:tr w:rsidR="00AA5BA6" w:rsidRPr="002C0A10" w:rsidTr="00BA1575">
        <w:trPr>
          <w:gridAfter w:val="1"/>
          <w:wAfter w:w="55" w:type="dxa"/>
          <w:trHeight w:val="413"/>
        </w:trPr>
        <w:tc>
          <w:tcPr>
            <w:tcW w:w="4610" w:type="dxa"/>
            <w:gridSpan w:val="5"/>
            <w:vAlign w:val="center"/>
          </w:tcPr>
          <w:p w:rsidR="00AA5BA6" w:rsidRDefault="00AA5BA6" w:rsidP="00AA5BA6">
            <w:pPr>
              <w:rPr>
                <w:b/>
                <w:bCs/>
              </w:rPr>
            </w:pPr>
          </w:p>
          <w:p w:rsidR="00AA5BA6" w:rsidRPr="002C0A10" w:rsidRDefault="00AA5BA6" w:rsidP="00AA5BA6">
            <w:r w:rsidRPr="00DF0EDD">
              <w:rPr>
                <w:b/>
                <w:bCs/>
              </w:rPr>
              <w:t>Müracaatı kabul eden memurun</w:t>
            </w:r>
          </w:p>
        </w:tc>
      </w:tr>
      <w:tr w:rsidR="00AA5BA6" w:rsidRPr="002C0A10" w:rsidTr="00BA1575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AA5BA6" w:rsidRPr="00DF0EDD" w:rsidRDefault="00AA5BA6" w:rsidP="00AA5BA6">
            <w:pPr>
              <w:spacing w:line="300" w:lineRule="auto"/>
            </w:pPr>
            <w:r w:rsidRPr="00DF0EDD">
              <w:rPr>
                <w:bCs/>
              </w:rPr>
              <w:t xml:space="preserve">Adı </w:t>
            </w:r>
            <w:r>
              <w:rPr>
                <w:bCs/>
              </w:rPr>
              <w:t xml:space="preserve">ve </w:t>
            </w:r>
            <w:r w:rsidRPr="00DF0EDD">
              <w:rPr>
                <w:bCs/>
              </w:rPr>
              <w:t>Soyadı</w:t>
            </w:r>
          </w:p>
        </w:tc>
        <w:tc>
          <w:tcPr>
            <w:tcW w:w="532" w:type="dxa"/>
            <w:gridSpan w:val="2"/>
            <w:vAlign w:val="center"/>
          </w:tcPr>
          <w:p w:rsidR="00AA5BA6" w:rsidRPr="002C0A10" w:rsidRDefault="00AA5BA6" w:rsidP="00AA5BA6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A5BA6" w:rsidRPr="002C0A10" w:rsidRDefault="00AA5BA6" w:rsidP="00AA5BA6">
            <w:pPr>
              <w:spacing w:line="300" w:lineRule="auto"/>
            </w:pPr>
          </w:p>
        </w:tc>
      </w:tr>
      <w:tr w:rsidR="00AA5BA6" w:rsidRPr="002C0A10" w:rsidTr="00BA1575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AA5BA6" w:rsidRPr="00DF0EDD" w:rsidRDefault="00AA5BA6" w:rsidP="00AA5BA6">
            <w:pPr>
              <w:spacing w:line="300" w:lineRule="auto"/>
            </w:pPr>
            <w:r w:rsidRPr="00DF0EDD">
              <w:rPr>
                <w:bCs/>
              </w:rPr>
              <w:t>Unvanı</w:t>
            </w:r>
          </w:p>
        </w:tc>
        <w:tc>
          <w:tcPr>
            <w:tcW w:w="532" w:type="dxa"/>
            <w:gridSpan w:val="2"/>
            <w:vAlign w:val="center"/>
          </w:tcPr>
          <w:p w:rsidR="00AA5BA6" w:rsidRPr="002C0A10" w:rsidRDefault="00AA5BA6" w:rsidP="00AA5BA6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A5BA6" w:rsidRPr="002C0A10" w:rsidRDefault="00AA5BA6" w:rsidP="00AA5BA6">
            <w:pPr>
              <w:spacing w:line="300" w:lineRule="auto"/>
            </w:pPr>
          </w:p>
        </w:tc>
      </w:tr>
      <w:tr w:rsidR="00AA5BA6" w:rsidRPr="002C0A10" w:rsidTr="00BA1575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AA5BA6" w:rsidRPr="00DF0EDD" w:rsidRDefault="00AA5BA6" w:rsidP="00AA5BA6">
            <w:pPr>
              <w:spacing w:line="300" w:lineRule="auto"/>
            </w:pPr>
            <w:r w:rsidRPr="00DF0EDD">
              <w:t>İmza</w:t>
            </w:r>
          </w:p>
        </w:tc>
        <w:tc>
          <w:tcPr>
            <w:tcW w:w="532" w:type="dxa"/>
            <w:gridSpan w:val="2"/>
            <w:vAlign w:val="center"/>
          </w:tcPr>
          <w:p w:rsidR="00AA5BA6" w:rsidRPr="002C0A10" w:rsidRDefault="00AA5BA6" w:rsidP="00AA5BA6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A5BA6" w:rsidRPr="002C0A10" w:rsidRDefault="00AA5BA6" w:rsidP="00AA5BA6">
            <w:pPr>
              <w:spacing w:line="300" w:lineRule="auto"/>
            </w:pPr>
          </w:p>
        </w:tc>
      </w:tr>
      <w:tr w:rsidR="00AA5BA6" w:rsidRPr="002C0A10" w:rsidTr="00BA1575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AA5BA6" w:rsidRPr="00DF0EDD" w:rsidRDefault="00AA5BA6" w:rsidP="00AA5BA6">
            <w:pPr>
              <w:spacing w:line="300" w:lineRule="auto"/>
            </w:pPr>
            <w:r w:rsidRPr="00DF0EDD">
              <w:t>Onay</w:t>
            </w:r>
          </w:p>
        </w:tc>
        <w:tc>
          <w:tcPr>
            <w:tcW w:w="532" w:type="dxa"/>
            <w:gridSpan w:val="2"/>
            <w:vAlign w:val="center"/>
          </w:tcPr>
          <w:p w:rsidR="00AA5BA6" w:rsidRPr="002C0A10" w:rsidRDefault="00AA5BA6" w:rsidP="00AA5BA6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AA5BA6" w:rsidRPr="002C0A10" w:rsidRDefault="00AA5BA6" w:rsidP="00AA5BA6">
            <w:pPr>
              <w:spacing w:line="300" w:lineRule="auto"/>
            </w:pPr>
          </w:p>
        </w:tc>
      </w:tr>
    </w:tbl>
    <w:p w:rsidR="00607368" w:rsidRDefault="00607368" w:rsidP="00AA5BA6">
      <w:pPr>
        <w:jc w:val="both"/>
      </w:pPr>
    </w:p>
    <w:p w:rsidR="00233AED" w:rsidRDefault="00233AED" w:rsidP="00233AED"/>
    <w:p w:rsidR="00BD48D2" w:rsidRDefault="00BD48D2" w:rsidP="00233AED"/>
    <w:p w:rsidR="00BD48D2" w:rsidRDefault="00BD48D2" w:rsidP="00233AED"/>
    <w:p w:rsidR="00BD48D2" w:rsidRDefault="00BD48D2" w:rsidP="00233AED"/>
    <w:p w:rsidR="00BD48D2" w:rsidRPr="002C0A10" w:rsidRDefault="00BD48D2" w:rsidP="00233AED">
      <w:bookmarkStart w:id="0" w:name="_GoBack"/>
      <w:bookmarkEnd w:id="0"/>
    </w:p>
    <w:sectPr w:rsidR="00BD48D2" w:rsidRPr="002C0A10" w:rsidSect="00FA3822">
      <w:type w:val="continuous"/>
      <w:pgSz w:w="11906" w:h="16838"/>
      <w:pgMar w:top="821" w:right="1417" w:bottom="1417" w:left="1417" w:header="567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795" w:rsidRDefault="000F4795" w:rsidP="002932FC">
      <w:r>
        <w:separator/>
      </w:r>
    </w:p>
  </w:endnote>
  <w:endnote w:type="continuationSeparator" w:id="0">
    <w:p w:rsidR="000F4795" w:rsidRDefault="000F4795" w:rsidP="0029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5" w:type="dxa"/>
      <w:tblBorders>
        <w:top w:val="thickThinSmallGap" w:sz="24" w:space="0" w:color="auto"/>
      </w:tblBorders>
      <w:tblLook w:val="04A0" w:firstRow="1" w:lastRow="0" w:firstColumn="1" w:lastColumn="0" w:noHBand="0" w:noVBand="1"/>
    </w:tblPr>
    <w:tblGrid>
      <w:gridCol w:w="6946"/>
      <w:gridCol w:w="2919"/>
    </w:tblGrid>
    <w:tr w:rsidR="00A039FF" w:rsidTr="00CC27F5">
      <w:trPr>
        <w:trHeight w:val="499"/>
      </w:trPr>
      <w:tc>
        <w:tcPr>
          <w:tcW w:w="6946" w:type="dxa"/>
          <w:shd w:val="clear" w:color="auto" w:fill="auto"/>
          <w:vAlign w:val="center"/>
        </w:tcPr>
        <w:p w:rsidR="00A039FF" w:rsidRPr="0016433A" w:rsidRDefault="009B7FA2" w:rsidP="00986CD2">
          <w:pPr>
            <w:pStyle w:val="stbilgi"/>
            <w:tabs>
              <w:tab w:val="clear" w:pos="4536"/>
            </w:tabs>
            <w:spacing w:line="276" w:lineRule="auto"/>
            <w:ind w:right="-478"/>
            <w:rPr>
              <w:sz w:val="20"/>
              <w:szCs w:val="20"/>
            </w:rPr>
          </w:pPr>
          <w:proofErr w:type="gramStart"/>
          <w:r>
            <w:rPr>
              <w:sz w:val="16"/>
              <w:szCs w:val="16"/>
            </w:rPr>
            <w:t>8</w:t>
          </w:r>
          <w:r w:rsidR="00986CD2">
            <w:rPr>
              <w:sz w:val="16"/>
              <w:szCs w:val="16"/>
            </w:rPr>
            <w:t>5219562</w:t>
          </w:r>
          <w:proofErr w:type="gramEnd"/>
          <w:r w:rsidR="00986CD2">
            <w:rPr>
              <w:sz w:val="16"/>
              <w:szCs w:val="16"/>
            </w:rPr>
            <w:t xml:space="preserve"> / FR-54</w:t>
          </w:r>
          <w:r>
            <w:rPr>
              <w:sz w:val="16"/>
              <w:szCs w:val="16"/>
            </w:rPr>
            <w:t xml:space="preserve"> </w:t>
          </w:r>
          <w:r w:rsidR="00986CD2">
            <w:rPr>
              <w:sz w:val="16"/>
              <w:szCs w:val="16"/>
            </w:rPr>
            <w:t>Elektrikli Araç Şarj İst. Yer Seçimi ve Faaliyet İzin</w:t>
          </w:r>
          <w:r w:rsidR="00BD0270">
            <w:rPr>
              <w:sz w:val="16"/>
              <w:szCs w:val="16"/>
            </w:rPr>
            <w:t xml:space="preserve"> </w:t>
          </w:r>
          <w:r w:rsidR="00371B2B">
            <w:rPr>
              <w:sz w:val="16"/>
              <w:szCs w:val="16"/>
            </w:rPr>
            <w:t xml:space="preserve">Belgesi </w:t>
          </w:r>
          <w:r w:rsidR="00BD0270">
            <w:rPr>
              <w:sz w:val="16"/>
              <w:szCs w:val="16"/>
            </w:rPr>
            <w:t>Başvuru</w:t>
          </w:r>
          <w:r w:rsidR="00FB5EB8">
            <w:rPr>
              <w:sz w:val="16"/>
              <w:szCs w:val="16"/>
            </w:rPr>
            <w:t>su</w:t>
          </w:r>
          <w:r w:rsidR="00BD0270">
            <w:rPr>
              <w:sz w:val="16"/>
              <w:szCs w:val="16"/>
            </w:rPr>
            <w:t xml:space="preserve"> ve Eksik</w:t>
          </w:r>
          <w:r w:rsidR="00A039FF">
            <w:rPr>
              <w:sz w:val="16"/>
              <w:szCs w:val="16"/>
            </w:rPr>
            <w:t xml:space="preserve"> Belge </w:t>
          </w:r>
          <w:r w:rsidR="00DD1BB5">
            <w:rPr>
              <w:sz w:val="16"/>
              <w:szCs w:val="16"/>
            </w:rPr>
            <w:t>Tamamlama Dilekçesi</w:t>
          </w:r>
          <w:r w:rsidR="00A039FF">
            <w:rPr>
              <w:sz w:val="16"/>
              <w:szCs w:val="16"/>
            </w:rPr>
            <w:t xml:space="preserve">     </w:t>
          </w:r>
          <w:r w:rsidR="00A039FF" w:rsidRPr="0016433A">
            <w:rPr>
              <w:sz w:val="16"/>
              <w:szCs w:val="16"/>
            </w:rPr>
            <w:t xml:space="preserve">                                                                                                      </w:t>
          </w:r>
        </w:p>
      </w:tc>
      <w:tc>
        <w:tcPr>
          <w:tcW w:w="2919" w:type="dxa"/>
          <w:shd w:val="clear" w:color="auto" w:fill="auto"/>
          <w:vAlign w:val="center"/>
        </w:tcPr>
        <w:p w:rsidR="00A039FF" w:rsidRDefault="009B7FA2" w:rsidP="00740292">
          <w:pPr>
            <w:pStyle w:val="stbilgi"/>
            <w:spacing w:line="276" w:lineRule="auto"/>
            <w:ind w:left="1352" w:right="-108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-</w:t>
          </w:r>
          <w:r w:rsidR="00DF08FE">
            <w:rPr>
              <w:sz w:val="16"/>
              <w:szCs w:val="16"/>
            </w:rPr>
            <w:t>14</w:t>
          </w:r>
          <w:r>
            <w:rPr>
              <w:sz w:val="16"/>
              <w:szCs w:val="16"/>
            </w:rPr>
            <w:t xml:space="preserve"> /</w:t>
          </w:r>
          <w:r w:rsidR="00740292">
            <w:rPr>
              <w:sz w:val="16"/>
              <w:szCs w:val="16"/>
            </w:rPr>
            <w:t xml:space="preserve"> 27</w:t>
          </w:r>
          <w:r>
            <w:rPr>
              <w:sz w:val="16"/>
              <w:szCs w:val="16"/>
            </w:rPr>
            <w:t>.</w:t>
          </w:r>
          <w:r w:rsidR="00986CD2">
            <w:rPr>
              <w:sz w:val="16"/>
              <w:szCs w:val="16"/>
            </w:rPr>
            <w:t>1</w:t>
          </w:r>
          <w:r w:rsidR="00001784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>.202</w:t>
          </w:r>
          <w:r w:rsidR="00986CD2">
            <w:rPr>
              <w:sz w:val="16"/>
              <w:szCs w:val="16"/>
            </w:rPr>
            <w:t>3</w:t>
          </w:r>
          <w:r w:rsidR="00A039FF" w:rsidRPr="0016433A">
            <w:rPr>
              <w:sz w:val="16"/>
              <w:szCs w:val="16"/>
            </w:rPr>
            <w:t xml:space="preserve"> / 0</w:t>
          </w:r>
          <w:r w:rsidR="00986CD2">
            <w:rPr>
              <w:sz w:val="16"/>
              <w:szCs w:val="16"/>
            </w:rPr>
            <w:t>0</w:t>
          </w:r>
        </w:p>
      </w:tc>
    </w:tr>
  </w:tbl>
  <w:p w:rsidR="00607368" w:rsidRDefault="0060736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795" w:rsidRDefault="000F4795" w:rsidP="002932FC">
      <w:r>
        <w:separator/>
      </w:r>
    </w:p>
  </w:footnote>
  <w:footnote w:type="continuationSeparator" w:id="0">
    <w:p w:rsidR="000F4795" w:rsidRDefault="000F4795" w:rsidP="0029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23" w:type="dxa"/>
      <w:tblLayout w:type="fixed"/>
      <w:tblLook w:val="04A0" w:firstRow="1" w:lastRow="0" w:firstColumn="1" w:lastColumn="0" w:noHBand="0" w:noVBand="1"/>
    </w:tblPr>
    <w:tblGrid>
      <w:gridCol w:w="4503"/>
      <w:gridCol w:w="4110"/>
      <w:gridCol w:w="4110"/>
    </w:tblGrid>
    <w:tr w:rsidR="00240B9A" w:rsidRPr="002C0A10" w:rsidTr="00240B9A">
      <w:trPr>
        <w:trHeight w:val="429"/>
      </w:trPr>
      <w:tc>
        <w:tcPr>
          <w:tcW w:w="4503" w:type="dxa"/>
        </w:tcPr>
        <w:p w:rsidR="00240B9A" w:rsidRPr="007913F7" w:rsidRDefault="00240B9A" w:rsidP="00982D09">
          <w:pPr>
            <w:pStyle w:val="stbilgi"/>
            <w:rPr>
              <w:b/>
            </w:rPr>
          </w:pPr>
        </w:p>
      </w:tc>
      <w:tc>
        <w:tcPr>
          <w:tcW w:w="4110" w:type="dxa"/>
        </w:tcPr>
        <w:p w:rsidR="00240B9A" w:rsidRPr="007913F7" w:rsidRDefault="00240B9A" w:rsidP="008E7974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7913F7">
            <w:rPr>
              <w:bCs/>
              <w:noProof/>
              <w:sz w:val="20"/>
              <w:szCs w:val="20"/>
            </w:rPr>
            <w:t>Başvuru No :</w:t>
          </w:r>
        </w:p>
        <w:p w:rsidR="00240B9A" w:rsidRPr="007913F7" w:rsidRDefault="00240B9A" w:rsidP="008E7974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7913F7">
            <w:rPr>
              <w:bCs/>
              <w:noProof/>
              <w:sz w:val="20"/>
              <w:szCs w:val="20"/>
            </w:rPr>
            <w:t>Başvuru Kategori No :</w:t>
          </w:r>
        </w:p>
        <w:p w:rsidR="00240B9A" w:rsidRPr="007913F7" w:rsidRDefault="00240B9A" w:rsidP="008E7974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7913F7">
            <w:rPr>
              <w:bCs/>
              <w:noProof/>
              <w:sz w:val="20"/>
              <w:szCs w:val="20"/>
            </w:rPr>
            <w:t>Dosya No :</w:t>
          </w:r>
        </w:p>
        <w:p w:rsidR="00240B9A" w:rsidRPr="007913F7" w:rsidRDefault="00240B9A" w:rsidP="008E7974">
          <w:pPr>
            <w:pStyle w:val="stbilgi"/>
            <w:spacing w:line="360" w:lineRule="auto"/>
            <w:ind w:left="34" w:hanging="34"/>
            <w:jc w:val="right"/>
            <w:rPr>
              <w:b/>
              <w:bCs/>
              <w:noProof/>
              <w:sz w:val="20"/>
              <w:szCs w:val="16"/>
            </w:rPr>
          </w:pPr>
          <w:r w:rsidRPr="007913F7">
            <w:rPr>
              <w:bCs/>
              <w:noProof/>
              <w:sz w:val="20"/>
              <w:szCs w:val="20"/>
            </w:rPr>
            <w:t>Raportör :</w:t>
          </w:r>
        </w:p>
      </w:tc>
      <w:tc>
        <w:tcPr>
          <w:tcW w:w="4110" w:type="dxa"/>
        </w:tcPr>
        <w:p w:rsidR="00240B9A" w:rsidRPr="007913F7" w:rsidRDefault="00240B9A" w:rsidP="00DE6BCC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7913F7">
            <w:rPr>
              <w:bCs/>
              <w:noProof/>
              <w:sz w:val="20"/>
              <w:szCs w:val="20"/>
            </w:rPr>
            <w:t>Başvuru No:</w:t>
          </w:r>
        </w:p>
        <w:p w:rsidR="00240B9A" w:rsidRPr="007913F7" w:rsidRDefault="00240B9A" w:rsidP="00840AD3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7913F7">
            <w:rPr>
              <w:bCs/>
              <w:noProof/>
              <w:sz w:val="20"/>
              <w:szCs w:val="20"/>
            </w:rPr>
            <w:t>Dosya No:</w:t>
          </w:r>
        </w:p>
        <w:p w:rsidR="00240B9A" w:rsidRPr="007913F7" w:rsidRDefault="00240B9A" w:rsidP="00840AD3">
          <w:pPr>
            <w:pStyle w:val="stbilgi"/>
            <w:spacing w:line="276" w:lineRule="auto"/>
            <w:ind w:left="34" w:hanging="34"/>
            <w:jc w:val="right"/>
            <w:rPr>
              <w:b/>
              <w:bCs/>
              <w:noProof/>
              <w:sz w:val="16"/>
              <w:szCs w:val="16"/>
            </w:rPr>
          </w:pPr>
          <w:r w:rsidRPr="007913F7">
            <w:rPr>
              <w:bCs/>
              <w:noProof/>
              <w:sz w:val="20"/>
              <w:szCs w:val="20"/>
            </w:rPr>
            <w:t>Raportör:</w:t>
          </w:r>
        </w:p>
      </w:tc>
    </w:tr>
  </w:tbl>
  <w:p w:rsidR="00607368" w:rsidRDefault="00607368" w:rsidP="00233AE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6577"/>
    <w:multiLevelType w:val="hybridMultilevel"/>
    <w:tmpl w:val="8012983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C3A42"/>
    <w:multiLevelType w:val="hybridMultilevel"/>
    <w:tmpl w:val="608C6CE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746DC"/>
    <w:multiLevelType w:val="hybridMultilevel"/>
    <w:tmpl w:val="6A9E8D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E35F6"/>
    <w:multiLevelType w:val="hybridMultilevel"/>
    <w:tmpl w:val="D2B62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5093"/>
    <w:multiLevelType w:val="hybridMultilevel"/>
    <w:tmpl w:val="A6A4700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46"/>
    <w:rsid w:val="00001784"/>
    <w:rsid w:val="00025521"/>
    <w:rsid w:val="00026503"/>
    <w:rsid w:val="00035D09"/>
    <w:rsid w:val="0003697B"/>
    <w:rsid w:val="000A4AE9"/>
    <w:rsid w:val="000D1144"/>
    <w:rsid w:val="000F4795"/>
    <w:rsid w:val="00104B4D"/>
    <w:rsid w:val="00111F9E"/>
    <w:rsid w:val="001200B7"/>
    <w:rsid w:val="00154995"/>
    <w:rsid w:val="00172FC3"/>
    <w:rsid w:val="0018646C"/>
    <w:rsid w:val="001A0610"/>
    <w:rsid w:val="001B0B69"/>
    <w:rsid w:val="001E4A3D"/>
    <w:rsid w:val="002049E1"/>
    <w:rsid w:val="00212762"/>
    <w:rsid w:val="002169F1"/>
    <w:rsid w:val="00233AED"/>
    <w:rsid w:val="00236BC1"/>
    <w:rsid w:val="00240B9A"/>
    <w:rsid w:val="002449EC"/>
    <w:rsid w:val="00281FDF"/>
    <w:rsid w:val="00284E8B"/>
    <w:rsid w:val="00292DD1"/>
    <w:rsid w:val="002932FC"/>
    <w:rsid w:val="002A6198"/>
    <w:rsid w:val="002C0A10"/>
    <w:rsid w:val="002D793D"/>
    <w:rsid w:val="002E5ADC"/>
    <w:rsid w:val="00301E0C"/>
    <w:rsid w:val="0031506D"/>
    <w:rsid w:val="00371B2B"/>
    <w:rsid w:val="003939DA"/>
    <w:rsid w:val="003946A5"/>
    <w:rsid w:val="004126CC"/>
    <w:rsid w:val="0042163E"/>
    <w:rsid w:val="00426D1E"/>
    <w:rsid w:val="00427ED0"/>
    <w:rsid w:val="00435129"/>
    <w:rsid w:val="00452776"/>
    <w:rsid w:val="00454CFB"/>
    <w:rsid w:val="004643D2"/>
    <w:rsid w:val="00467D23"/>
    <w:rsid w:val="004856AB"/>
    <w:rsid w:val="004C4CDC"/>
    <w:rsid w:val="004D79F4"/>
    <w:rsid w:val="00507DBB"/>
    <w:rsid w:val="00510B73"/>
    <w:rsid w:val="00545042"/>
    <w:rsid w:val="00552109"/>
    <w:rsid w:val="00554B32"/>
    <w:rsid w:val="00566283"/>
    <w:rsid w:val="00570B7A"/>
    <w:rsid w:val="00583B7F"/>
    <w:rsid w:val="005903E7"/>
    <w:rsid w:val="005A1204"/>
    <w:rsid w:val="005B7E03"/>
    <w:rsid w:val="005E7F1D"/>
    <w:rsid w:val="005F4E4D"/>
    <w:rsid w:val="00602F32"/>
    <w:rsid w:val="00607368"/>
    <w:rsid w:val="00607E93"/>
    <w:rsid w:val="00613F9F"/>
    <w:rsid w:val="006319C4"/>
    <w:rsid w:val="0064224E"/>
    <w:rsid w:val="00681748"/>
    <w:rsid w:val="0069241A"/>
    <w:rsid w:val="006B3A44"/>
    <w:rsid w:val="006C3376"/>
    <w:rsid w:val="006D1ED9"/>
    <w:rsid w:val="0071282F"/>
    <w:rsid w:val="00740292"/>
    <w:rsid w:val="00773634"/>
    <w:rsid w:val="00782033"/>
    <w:rsid w:val="007837F3"/>
    <w:rsid w:val="007913F7"/>
    <w:rsid w:val="00792AE9"/>
    <w:rsid w:val="00794575"/>
    <w:rsid w:val="007B0151"/>
    <w:rsid w:val="007B39DB"/>
    <w:rsid w:val="007B4A10"/>
    <w:rsid w:val="007B7400"/>
    <w:rsid w:val="007C5ECB"/>
    <w:rsid w:val="00825279"/>
    <w:rsid w:val="00840AD3"/>
    <w:rsid w:val="008C02BE"/>
    <w:rsid w:val="008E7974"/>
    <w:rsid w:val="008F62AB"/>
    <w:rsid w:val="009075A7"/>
    <w:rsid w:val="00913B0A"/>
    <w:rsid w:val="009624A5"/>
    <w:rsid w:val="00963086"/>
    <w:rsid w:val="009661F9"/>
    <w:rsid w:val="00972C1A"/>
    <w:rsid w:val="00982D09"/>
    <w:rsid w:val="009842A1"/>
    <w:rsid w:val="00986CD2"/>
    <w:rsid w:val="0098772F"/>
    <w:rsid w:val="009B05B6"/>
    <w:rsid w:val="009B7FA2"/>
    <w:rsid w:val="009D1DD7"/>
    <w:rsid w:val="009E0456"/>
    <w:rsid w:val="009F51FD"/>
    <w:rsid w:val="009F5CA2"/>
    <w:rsid w:val="00A039FF"/>
    <w:rsid w:val="00A27ADF"/>
    <w:rsid w:val="00A352B0"/>
    <w:rsid w:val="00A52840"/>
    <w:rsid w:val="00A54DD7"/>
    <w:rsid w:val="00A94770"/>
    <w:rsid w:val="00AA5BA6"/>
    <w:rsid w:val="00AE172C"/>
    <w:rsid w:val="00AF4FCC"/>
    <w:rsid w:val="00B16F8D"/>
    <w:rsid w:val="00B41DD2"/>
    <w:rsid w:val="00B460A5"/>
    <w:rsid w:val="00B634F2"/>
    <w:rsid w:val="00B75651"/>
    <w:rsid w:val="00B86FFD"/>
    <w:rsid w:val="00BA1575"/>
    <w:rsid w:val="00BB08E0"/>
    <w:rsid w:val="00BC1580"/>
    <w:rsid w:val="00BC2287"/>
    <w:rsid w:val="00BC3EE4"/>
    <w:rsid w:val="00BD0270"/>
    <w:rsid w:val="00BD3E03"/>
    <w:rsid w:val="00BD48D2"/>
    <w:rsid w:val="00BE2D48"/>
    <w:rsid w:val="00C043CE"/>
    <w:rsid w:val="00C11E46"/>
    <w:rsid w:val="00C353A8"/>
    <w:rsid w:val="00C45CBD"/>
    <w:rsid w:val="00C74736"/>
    <w:rsid w:val="00C75FED"/>
    <w:rsid w:val="00CA44A9"/>
    <w:rsid w:val="00CA79CC"/>
    <w:rsid w:val="00CB27C8"/>
    <w:rsid w:val="00CB7AD0"/>
    <w:rsid w:val="00CC27F5"/>
    <w:rsid w:val="00CC632A"/>
    <w:rsid w:val="00CE0D2F"/>
    <w:rsid w:val="00CF4F6C"/>
    <w:rsid w:val="00CF58FA"/>
    <w:rsid w:val="00D1460A"/>
    <w:rsid w:val="00D77B81"/>
    <w:rsid w:val="00D82E1D"/>
    <w:rsid w:val="00D8435F"/>
    <w:rsid w:val="00D84A1C"/>
    <w:rsid w:val="00DA6479"/>
    <w:rsid w:val="00DD1BB5"/>
    <w:rsid w:val="00DE3F11"/>
    <w:rsid w:val="00DE4C3B"/>
    <w:rsid w:val="00DE6BCC"/>
    <w:rsid w:val="00DF08FE"/>
    <w:rsid w:val="00DF0EDD"/>
    <w:rsid w:val="00E72650"/>
    <w:rsid w:val="00E748C4"/>
    <w:rsid w:val="00EA5032"/>
    <w:rsid w:val="00EB0A2A"/>
    <w:rsid w:val="00EB4C88"/>
    <w:rsid w:val="00EF1A30"/>
    <w:rsid w:val="00F337C3"/>
    <w:rsid w:val="00F34010"/>
    <w:rsid w:val="00F419CA"/>
    <w:rsid w:val="00F57AAA"/>
    <w:rsid w:val="00F84AD5"/>
    <w:rsid w:val="00FA3822"/>
    <w:rsid w:val="00FB5EB8"/>
    <w:rsid w:val="00FB6BE1"/>
    <w:rsid w:val="00FD7C96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C8B8393-26FD-4AA3-9163-A78EA802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93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352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932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932FC"/>
    <w:rPr>
      <w:sz w:val="24"/>
      <w:szCs w:val="24"/>
    </w:rPr>
  </w:style>
  <w:style w:type="paragraph" w:styleId="Altbilgi">
    <w:name w:val="footer"/>
    <w:basedOn w:val="Normal"/>
    <w:link w:val="AltbilgiChar"/>
    <w:rsid w:val="002932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932FC"/>
    <w:rPr>
      <w:sz w:val="24"/>
      <w:szCs w:val="24"/>
    </w:rPr>
  </w:style>
  <w:style w:type="paragraph" w:customStyle="1" w:styleId="style1">
    <w:name w:val="style1"/>
    <w:basedOn w:val="Normal"/>
    <w:rsid w:val="002932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OrtaListe2-Vurgu5">
    <w:name w:val="Medium List 2 Accent 5"/>
    <w:basedOn w:val="NormalTablo"/>
    <w:uiPriority w:val="66"/>
    <w:rsid w:val="002932F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qFormat/>
    <w:rsid w:val="00B460A5"/>
    <w:rPr>
      <w:b/>
      <w:bCs/>
    </w:rPr>
  </w:style>
  <w:style w:type="table" w:styleId="TabloKlavuzu">
    <w:name w:val="Table Grid"/>
    <w:basedOn w:val="NormalTablo"/>
    <w:rsid w:val="008F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Basit1">
    <w:name w:val="Table Simple 1"/>
    <w:basedOn w:val="NormalTablo"/>
    <w:rsid w:val="002049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kListe-Vurgu1">
    <w:name w:val="Light List Accent 1"/>
    <w:basedOn w:val="NormalTablo"/>
    <w:uiPriority w:val="61"/>
    <w:rsid w:val="00972C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F84A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2921E-112A-498E-896F-D97AB1DA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sik Belge Tamamlama Dilekçesi_Ruhsatsız İş Yeri</vt:lpstr>
    </vt:vector>
  </TitlesOfParts>
  <Company>bim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ik Belge Tamamlama Dilekçesi_Ruhsatsız İş Yeri</dc:title>
  <dc:creator>RUHSAT</dc:creator>
  <cp:keywords>Esra</cp:keywords>
  <cp:lastModifiedBy>Esra AKSÖZEK TOK</cp:lastModifiedBy>
  <cp:revision>7</cp:revision>
  <cp:lastPrinted>2022-02-10T11:04:00Z</cp:lastPrinted>
  <dcterms:created xsi:type="dcterms:W3CDTF">2023-10-30T11:45:00Z</dcterms:created>
  <dcterms:modified xsi:type="dcterms:W3CDTF">2023-12-11T07:20:00Z</dcterms:modified>
</cp:coreProperties>
</file>